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2C3DFE" w:rsidRDefault="006322DB" w:rsidP="00F37902">
      <w:pPr>
        <w:pStyle w:val="Ttulo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2C3DFE">
            <w:rPr>
              <w:lang w:bidi="es-ES"/>
            </w:rPr>
            <w:t>Citas de inspiración</w:t>
          </w:r>
        </w:sdtContent>
      </w:sdt>
    </w:p>
    <w:p w14:paraId="367FFC5B" w14:textId="48A4FC96" w:rsidR="00CF7C63" w:rsidRPr="002C3DFE" w:rsidRDefault="00922AE4" w:rsidP="00B374D8">
      <w:pPr>
        <w:jc w:val="center"/>
      </w:pPr>
      <w:r w:rsidRPr="002C3DFE">
        <w:rPr>
          <w:noProof/>
          <w:lang w:bidi="es-ES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upo 20" descr="Presupuesto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Elipse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ángulo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orma libre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orma libre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orma libre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orma libre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upo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Elipse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ángulo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ángulo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orma libre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orma libre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orma libre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orma libre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Elipse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ángulo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ángulo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orma libre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orma libre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orma libre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orma libre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Elipse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ángulo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ángulo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orma libre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orma libre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orma libre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orma libre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upo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Elipse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ángulo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ángulo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áfico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orma libre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orma libre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áfico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orma libre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orma libre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56203D" id="Grupo 20" o:spid="_x0000_s1026" alt="Presupuestos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">
                <v:group id="Grupo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ipse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ctángulo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ctángulo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áfico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orma libre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orma libre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Elipse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ctángulo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ctángulo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áfico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orma libre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orma libre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ipse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ctángulo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ctángulo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áfico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orma libre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orma libre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Elipse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ctángulo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ctángulo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áfico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orma libre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orma libre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upo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Elipse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ctángulo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ctángulo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áfico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orma libre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áfico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orma libre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a libre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2C3DFE" w:rsidRDefault="00CF7C63">
      <w:r w:rsidRPr="002C3DFE">
        <w:rPr>
          <w:lang w:bidi="es-ES"/>
        </w:rPr>
        <w:br w:type="page"/>
      </w:r>
    </w:p>
    <w:p w14:paraId="2DAB1222" w14:textId="39205838" w:rsidR="005B53E1" w:rsidRPr="002C3DFE" w:rsidRDefault="006322DB" w:rsidP="00F37902">
      <w:pPr>
        <w:pStyle w:val="Ttulo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2C3DFE">
            <w:rPr>
              <w:lang w:bidi="es-ES"/>
            </w:rPr>
            <w:t>Imágenes inspiradoras</w:t>
          </w:r>
        </w:sdtContent>
      </w:sdt>
    </w:p>
    <w:p w14:paraId="2EA1E6AD" w14:textId="59ED27C4" w:rsidR="00060905" w:rsidRPr="002C3DFE" w:rsidRDefault="00B374D8" w:rsidP="000E3F78">
      <w:pPr>
        <w:pStyle w:val="Ttulo1"/>
      </w:pPr>
      <w:r w:rsidRPr="002C3DFE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u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upo 84" descr="Marcos tipo pola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orma libre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á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á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orma libre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orma libre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á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orma libre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á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orma libre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orma libre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orma libre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á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á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á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orma libre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orma libre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á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orma libre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á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á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orma libre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orma libre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á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orma libre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á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orma libre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orma libre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orma libre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á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á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á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orma libre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orma libre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á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orma libre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á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á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orma libre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orma libre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á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orma libre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á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orma libre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orma libre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orma libre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á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á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á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orma libre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orma libre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á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orma libre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upo 84" descr="Marcos tipo pola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orma libre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áfico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áfico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orma libre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orma libre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áfico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orma libre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áfico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orma libre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orma libre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orma libre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áfico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áfico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áfico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orma libre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orma libre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áfico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orma libre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áfico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áfico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orma libre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orma libre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áfico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orma libre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áfico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orma libre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orma libre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orma libre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áfico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áfico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áfico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orma libre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orma libre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áfico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orma libre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áfico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áfico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orma libre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orma libre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áfico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orma libre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áfico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orma libre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orma libre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orma libre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áfico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áfico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áfico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orma libre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orma libre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áfico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orma libre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FBEE9" id="Grupo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">
                <v:group id="Grupo 84" o:spid="_x0000_s1027" alt="Marcos tipo pola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orma libre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áfico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áfico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orma libre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a libre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áfico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orma libre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áfico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orma libre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a libre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a libre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áfico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áfico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áfico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orma libre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a libre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áfico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orma libre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áfico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áfico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orma libre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a libre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áfico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orma libre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áfico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orma libre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a libre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a libre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áfico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áfico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áfico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orma libre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a libre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áfico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orma libre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áfico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áfico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orma libre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a libre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áfico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orma libre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áfico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orma libre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a libre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a libre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áfico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áfico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áfico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orma libre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a libre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áfico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orma libre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upo 84" o:spid="_x0000_s1080" alt="Marcos tipo pola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orma libre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áfico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áfico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orma libre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a libre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áfico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orma libre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áfico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orma libre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a libre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a libre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áfico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áfico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áfico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orma libre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a libre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áfico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orma libre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áfico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áfico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orma libre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a libre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áfico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orma libre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áfico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orma libre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a libre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a libre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áfico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áfico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áfico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orma libre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a libre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áfico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orma libre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áfico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áfico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orma libre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a libre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áfico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orma libre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áfico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orma libre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a libre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a libre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áfico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áfico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áfico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orma libre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a libre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áfico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orma libre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2C3DFE">
        <w:rPr>
          <w:lang w:bidi="es-ES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2C3DFE">
            <w:rPr>
              <w:lang w:bidi="es-ES"/>
            </w:rPr>
            <w:t>Investigación</w:t>
          </w:r>
        </w:sdtContent>
      </w:sdt>
      <w:r w:rsidR="00EA2842" w:rsidRPr="002C3DFE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upo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áfico 455" descr="Icono de investigación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orma libre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orma libre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orma libre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orma libre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orma libre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orma libre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orma libre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orma libre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orma libre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orma libre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áfico 455" descr="Icono de investigación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orma libre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orma libre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orma libre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orma libre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orma libre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orma libre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orma libre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orma libre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orma libre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orma libre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áfico 455" descr="Icono de investigación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orma lib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orma lib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orma lib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orma lib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orma lib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orma lib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orma lib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orma lib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orma lib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orma lib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áfico 455" descr="Icono de investigación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orma lib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a lib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orma lib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a lib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a lib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a lib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orma lib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orma lib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a lib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orma lib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CB450D" id="Grupo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">
                <v:group id="Gráfico 455" o:spid="_x0000_s1027" alt="Icono de investigación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orma libre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bre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bre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bre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bre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bre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bre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áfico 455" o:spid="_x0000_s1038" alt="Icono de investigación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orma libre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bre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bre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bre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bre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bre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bre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áfico 455" o:spid="_x0000_s1049" alt="Icono de investigación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orma libre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bre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bre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bre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bre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bre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bre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áfico 455" o:spid="_x0000_s1060" alt="Icono de investigación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a libre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a libre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a libre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a libre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a libre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a libre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a libre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a libre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Tablaconcuadrcula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2C3DFE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2C3DFE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2C3DFE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2C3DFE" w:rsidRDefault="00060905">
      <w:pPr>
        <w:rPr>
          <w:sz w:val="22"/>
          <w:szCs w:val="22"/>
        </w:rPr>
      </w:pPr>
      <w:r w:rsidRPr="002C3DFE">
        <w:rPr>
          <w:sz w:val="22"/>
          <w:szCs w:val="22"/>
          <w:lang w:bidi="es-ES"/>
        </w:rPr>
        <w:br w:type="page"/>
      </w:r>
    </w:p>
    <w:tbl>
      <w:tblPr>
        <w:tblStyle w:val="Tablaconcuadrcula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2C3DFE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2C3DFE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2C3DFE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2C3DFE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2C3DFE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2C3DFE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2C3DFE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2C3DFE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2C3DFE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2C3DFE" w:rsidRDefault="006322DB" w:rsidP="00F37902">
      <w:pPr>
        <w:pStyle w:val="Ttulo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2C3DFE">
            <w:rPr>
              <w:lang w:bidi="es-ES"/>
            </w:rPr>
            <w:t>Descripciones</w:t>
          </w:r>
        </w:sdtContent>
      </w:sdt>
    </w:p>
    <w:p w14:paraId="42BF3BC4" w14:textId="14BE05E5" w:rsidR="00060905" w:rsidRPr="002C3DFE" w:rsidRDefault="00B374D8">
      <w:r w:rsidRPr="002C3DFE">
        <w:rPr>
          <w:noProof/>
          <w:lang w:bidi="es-ES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ctángulo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ctángulo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2C3DFE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2C3DFE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2C3DFE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2C3DFE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2C3DFE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2C3DFE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2C3DFE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2C3DFE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2C3DFE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Pr="002C3DFE" w:rsidRDefault="00060905">
      <w:r w:rsidRPr="002C3DFE">
        <w:rPr>
          <w:lang w:bidi="es-ES"/>
        </w:rPr>
        <w:br w:type="page"/>
      </w:r>
    </w:p>
    <w:p w14:paraId="076EE2C3" w14:textId="084305B8" w:rsidR="00060905" w:rsidRPr="002C3DFE" w:rsidRDefault="006322DB" w:rsidP="00F37902">
      <w:pPr>
        <w:pStyle w:val="Ttulo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2C3DFE">
            <w:rPr>
              <w:lang w:bidi="es-ES"/>
            </w:rPr>
            <w:t>Preguntas</w:t>
          </w:r>
        </w:sdtContent>
      </w:sdt>
    </w:p>
    <w:p w14:paraId="43FE129B" w14:textId="54283DA9" w:rsidR="00304CAE" w:rsidRPr="002C3DFE" w:rsidRDefault="000874E4">
      <w:r w:rsidRPr="002C3DFE">
        <w:rPr>
          <w:noProof/>
          <w:lang w:bidi="es-ES"/>
        </w:rPr>
        <mc:AlternateContent>
          <mc:Choice Requires="wpg">
            <w:drawing>
              <wp:inline distT="0" distB="0" distL="0" distR="0" wp14:anchorId="1EB00FE8" wp14:editId="65FEE9DC">
                <wp:extent cx="3971290" cy="5583555"/>
                <wp:effectExtent l="0" t="0" r="10160" b="17145"/>
                <wp:docPr id="3" name="Gru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áfico 113" descr="Icono de interrogación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orma libre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orma libre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orma libre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orma libre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orma libre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orma libre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orma libre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orma libre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upo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ctángulo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ctángulo 520"/>
                          <wps:cNvSpPr/>
                          <wps:spPr>
                            <a:xfrm>
                              <a:off x="199968" y="-81025"/>
                              <a:ext cx="1449078" cy="3708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4B2F9CCC" w:rsidR="00AE278E" w:rsidRPr="000874E4" w:rsidRDefault="006322DB" w:rsidP="000874E4">
                                <w:pPr>
                                  <w:pStyle w:val="Ttulo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es-ES"/>
                                      </w:rPr>
                                      <w:t>Pregunta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es-E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is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is"/>
                                    </w:rPr>
                                  </w:sdtEndPr>
                                  <w:sdtContent>
                                    <w:r w:rsidR="00F51822" w:rsidRPr="00AF3125">
                                      <w:rPr>
                                        <w:rStyle w:val="nfasissutil"/>
                                        <w:lang w:bidi="es-ES"/>
                                      </w:rPr>
                                      <w:t>N.º</w:t>
                                    </w:r>
                                    <w:r w:rsidR="000874E4" w:rsidRPr="000874E4">
                                      <w:rPr>
                                        <w:rStyle w:val="nfasis"/>
                                        <w:lang w:bidi="es-ES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upo 124"/>
                        <wpg:cNvGrpSpPr/>
                        <wpg:grpSpPr>
                          <a:xfrm>
                            <a:off x="790575" y="1381125"/>
                            <a:ext cx="3180715" cy="1230630"/>
                            <a:chOff x="0" y="-63019"/>
                            <a:chExt cx="4109484" cy="1163157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ángulo 126"/>
                          <wps:cNvSpPr/>
                          <wps:spPr>
                            <a:xfrm>
                              <a:off x="199968" y="-63019"/>
                              <a:ext cx="1485996" cy="3708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7028C59B" w:rsidR="00AE278E" w:rsidRPr="000874E4" w:rsidRDefault="006322DB" w:rsidP="000874E4">
                                <w:pPr>
                                  <w:pStyle w:val="Ttulo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A20C77447B724E6B91337FCFE0F707B2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es-ES"/>
                                      </w:rPr>
                                      <w:t>Pregunta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es-E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isintenso"/>
                                    </w:rPr>
                                    <w:id w:val="712246287"/>
                                    <w:placeholder>
                                      <w:docPart w:val="89783AB03B8C40A4BB28DA8ACD29A5F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isintenso"/>
                                    </w:rPr>
                                  </w:sdtEndPr>
                                  <w:sdtContent>
                                    <w:proofErr w:type="gramStart"/>
                                    <w:r w:rsidR="00F51822" w:rsidRPr="00AF3125">
                                      <w:rPr>
                                        <w:rStyle w:val="nfasissutil"/>
                                        <w:lang w:bidi="es-ES"/>
                                      </w:rPr>
                                      <w:t>N.º</w:t>
                                    </w:r>
                                    <w:proofErr w:type="gramEnd"/>
                                    <w:r w:rsidR="000874E4" w:rsidRPr="000874E4">
                                      <w:rPr>
                                        <w:rStyle w:val="nfasisintenso"/>
                                        <w:lang w:bidi="es-E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áfico 113" descr="Icono de interrogación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orma libre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orma libre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orma libre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orma libre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orma libre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orma libre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orma libre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orma libre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upo 127"/>
                        <wpg:cNvGrpSpPr/>
                        <wpg:grpSpPr>
                          <a:xfrm>
                            <a:off x="790575" y="2819400"/>
                            <a:ext cx="3180715" cy="1230630"/>
                            <a:chOff x="0" y="-63019"/>
                            <a:chExt cx="4109484" cy="1163157"/>
                          </a:xfrm>
                        </wpg:grpSpPr>
                        <wps:wsp>
                          <wps:cNvPr id="128" name="Rectángulo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ángulo 129"/>
                          <wps:cNvSpPr/>
                          <wps:spPr>
                            <a:xfrm>
                              <a:off x="199968" y="-63019"/>
                              <a:ext cx="1362932" cy="3708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30680614" w:rsidR="00AE278E" w:rsidRPr="00AE278E" w:rsidRDefault="006322DB" w:rsidP="00AF3125">
                                <w:pPr>
                                  <w:pStyle w:val="Ttulo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9FC6B7A9BBBE49C98175E8A3FD9FD0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es-ES"/>
                                      </w:rPr>
                                      <w:t>Pregunt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es-E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eferenciaintensa"/>
                                    </w:rPr>
                                    <w:id w:val="1741590752"/>
                                    <w:placeholder>
                                      <w:docPart w:val="1F01E2C119DA49A7AB5815153294F5F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eferenciaintensa"/>
                                    </w:rPr>
                                  </w:sdtEndPr>
                                  <w:sdtContent>
                                    <w:proofErr w:type="gramStart"/>
                                    <w:r w:rsidR="00F51822" w:rsidRPr="00AF3125">
                                      <w:rPr>
                                        <w:rStyle w:val="nfasissutil"/>
                                        <w:lang w:bidi="es-ES"/>
                                      </w:rPr>
                                      <w:t>N.º</w:t>
                                    </w:r>
                                    <w:proofErr w:type="gramEnd"/>
                                    <w:r w:rsidR="00AF3125" w:rsidRPr="00AF3125">
                                      <w:rPr>
                                        <w:rStyle w:val="Referenciaintensa"/>
                                        <w:lang w:bidi="es-ES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áfico 113" descr="Icono de interrogación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orma libre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orma libre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orma libre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orma libre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orma libre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orma libre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orma libre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orma libre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upo 130"/>
                        <wpg:cNvGrpSpPr/>
                        <wpg:grpSpPr>
                          <a:xfrm>
                            <a:off x="790575" y="4267200"/>
                            <a:ext cx="3180715" cy="1230630"/>
                            <a:chOff x="0" y="-63019"/>
                            <a:chExt cx="4109484" cy="1163157"/>
                          </a:xfrm>
                        </wpg:grpSpPr>
                        <wps:wsp>
                          <wps:cNvPr id="131" name="Rectángulo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ángulo 132"/>
                          <wps:cNvSpPr/>
                          <wps:spPr>
                            <a:xfrm>
                              <a:off x="199969" y="-63019"/>
                              <a:ext cx="1387543" cy="37088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6322DB" w:rsidP="00AF3125">
                                <w:pPr>
                                  <w:pStyle w:val="Ttulo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A0EFE9FC229842C7B79E22DE40981D00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es-ES"/>
                                      </w:rPr>
                                      <w:t>Pregunta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es-E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fasissutil"/>
                                    </w:rPr>
                                    <w:id w:val="-759140497"/>
                                    <w:placeholder>
                                      <w:docPart w:val="4816D3A264F24094A795CF1A3E6E1A5D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fasissutil"/>
                                    </w:rPr>
                                  </w:sdtEndPr>
                                  <w:sdtContent>
                                    <w:proofErr w:type="gramStart"/>
                                    <w:r w:rsidR="00AF3125" w:rsidRPr="00AF3125">
                                      <w:rPr>
                                        <w:rStyle w:val="nfasissutil"/>
                                        <w:lang w:bidi="es-ES"/>
                                      </w:rPr>
                                      <w:t>N.º</w:t>
                                    </w:r>
                                    <w:proofErr w:type="gramEnd"/>
                                    <w:r w:rsidR="00AF3125">
                                      <w:rPr>
                                        <w:rStyle w:val="nfasissutil"/>
                                        <w:lang w:bidi="es-ES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áfico 113" descr="Icono de interrogación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orma libre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orma libre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orma libre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orma libre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orma libre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orma libre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orma libre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orma libre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upo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">
                <v:group id="Gráfico 113" o:spid="_x0000_s1028" alt="Icono de interrogación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orma libre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bre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bre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bre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bre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bre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bre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bre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ctángulo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ctángulo 520" o:spid="_x0000_s1039" style="position:absolute;left:1999;top:-810;width:1449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4B2F9CCC" w:rsidR="00AE278E" w:rsidRPr="000874E4" w:rsidRDefault="006322DB" w:rsidP="000874E4">
                          <w:pPr>
                            <w:pStyle w:val="Ttulo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es-ES"/>
                                </w:rPr>
                                <w:t>Pregunta</w:t>
                              </w:r>
                            </w:sdtContent>
                          </w:sdt>
                          <w:r w:rsidR="00AE278E" w:rsidRPr="000874E4">
                            <w:rPr>
                              <w:lang w:bidi="es-E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is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is"/>
                              </w:rPr>
                            </w:sdtEndPr>
                            <w:sdtContent>
                              <w:r w:rsidR="00F51822" w:rsidRPr="00AF3125">
                                <w:rPr>
                                  <w:rStyle w:val="nfasissutil"/>
                                  <w:lang w:bidi="es-ES"/>
                                </w:rPr>
                                <w:t>N.º</w:t>
                              </w:r>
                              <w:r w:rsidR="000874E4" w:rsidRPr="000874E4">
                                <w:rPr>
                                  <w:rStyle w:val="nfasis"/>
                                  <w:lang w:bidi="es-ES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upo 124" o:spid="_x0000_s1040" style="position:absolute;left:7905;top:13811;width:31807;height:12306" coordorigin=",-630" coordsize="41094,1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ángulo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ctángulo 126" o:spid="_x0000_s1042" style="position:absolute;left:1999;top:-630;width:14860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7028C59B" w:rsidR="00AE278E" w:rsidRPr="000874E4" w:rsidRDefault="006322DB" w:rsidP="000874E4">
                          <w:pPr>
                            <w:pStyle w:val="Ttulo2"/>
                          </w:pPr>
                          <w:sdt>
                            <w:sdtPr>
                              <w:id w:val="-1592856619"/>
                              <w:placeholder>
                                <w:docPart w:val="A20C77447B724E6B91337FCFE0F707B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es-ES"/>
                                </w:rPr>
                                <w:t>Pregunta</w:t>
                              </w:r>
                            </w:sdtContent>
                          </w:sdt>
                          <w:r w:rsidR="000874E4" w:rsidRPr="000874E4">
                            <w:rPr>
                              <w:lang w:bidi="es-E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isintenso"/>
                              </w:rPr>
                              <w:id w:val="712246287"/>
                              <w:placeholder>
                                <w:docPart w:val="89783AB03B8C40A4BB28DA8ACD29A5F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isintenso"/>
                              </w:rPr>
                            </w:sdtEndPr>
                            <w:sdtContent>
                              <w:proofErr w:type="gramStart"/>
                              <w:r w:rsidR="00F51822" w:rsidRPr="00AF3125">
                                <w:rPr>
                                  <w:rStyle w:val="nfasissutil"/>
                                  <w:lang w:bidi="es-ES"/>
                                </w:rPr>
                                <w:t>N.º</w:t>
                              </w:r>
                              <w:proofErr w:type="gramEnd"/>
                              <w:r w:rsidR="000874E4" w:rsidRPr="000874E4">
                                <w:rPr>
                                  <w:rStyle w:val="nfasisintenso"/>
                                  <w:lang w:bidi="es-E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áfico 113" o:spid="_x0000_s1043" alt="Icono de interrogación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orma libre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bre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bre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bre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bre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bre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bre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bre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127" o:spid="_x0000_s1052" style="position:absolute;left:7905;top:28194;width:31807;height:12306" coordorigin=",-630" coordsize="41094,1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ángulo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ctángulo 129" o:spid="_x0000_s1054" style="position:absolute;left:1999;top:-630;width:13630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30680614" w:rsidR="00AE278E" w:rsidRPr="00AE278E" w:rsidRDefault="006322DB" w:rsidP="00AF3125">
                          <w:pPr>
                            <w:pStyle w:val="Ttulo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9FC6B7A9BBBE49C98175E8A3FD9FD0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es-ES"/>
                                </w:rPr>
                                <w:t>Pregunta</w:t>
                              </w:r>
                            </w:sdtContent>
                          </w:sdt>
                          <w:r w:rsidR="00AF3125" w:rsidRPr="000874E4">
                            <w:rPr>
                              <w:lang w:bidi="es-E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Referenciaintensa"/>
                              </w:rPr>
                              <w:id w:val="1741590752"/>
                              <w:placeholder>
                                <w:docPart w:val="1F01E2C119DA49A7AB5815153294F5F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eferenciaintensa"/>
                              </w:rPr>
                            </w:sdtEndPr>
                            <w:sdtContent>
                              <w:proofErr w:type="gramStart"/>
                              <w:r w:rsidR="00F51822" w:rsidRPr="00AF3125">
                                <w:rPr>
                                  <w:rStyle w:val="nfasissutil"/>
                                  <w:lang w:bidi="es-ES"/>
                                </w:rPr>
                                <w:t>N.º</w:t>
                              </w:r>
                              <w:proofErr w:type="gramEnd"/>
                              <w:r w:rsidR="00AF3125" w:rsidRPr="00AF3125">
                                <w:rPr>
                                  <w:rStyle w:val="Referenciaintensa"/>
                                  <w:lang w:bidi="es-ES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áfico 113" o:spid="_x0000_s1055" alt="Icono de interrogación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orma libre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bre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bre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bre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bre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bre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bre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bre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upo 130" o:spid="_x0000_s1064" style="position:absolute;left:7905;top:42672;width:31807;height:12306" coordorigin=",-630" coordsize="41094,1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ángulo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ctángulo 132" o:spid="_x0000_s1066" style="position:absolute;left:1999;top:-630;width:13876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6322DB" w:rsidP="00AF3125">
                          <w:pPr>
                            <w:pStyle w:val="Ttulo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A0EFE9FC229842C7B79E22DE40981D0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es-ES"/>
                                </w:rPr>
                                <w:t>Pregunta</w:t>
                              </w:r>
                            </w:sdtContent>
                          </w:sdt>
                          <w:r w:rsidR="00AF3125" w:rsidRPr="000874E4">
                            <w:rPr>
                              <w:lang w:bidi="es-E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fasissutil"/>
                              </w:rPr>
                              <w:id w:val="-759140497"/>
                              <w:placeholder>
                                <w:docPart w:val="4816D3A264F24094A795CF1A3E6E1A5D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fasissutil"/>
                              </w:rPr>
                            </w:sdtEndPr>
                            <w:sdtContent>
                              <w:proofErr w:type="gramStart"/>
                              <w:r w:rsidR="00AF3125" w:rsidRPr="00AF3125">
                                <w:rPr>
                                  <w:rStyle w:val="nfasissutil"/>
                                  <w:lang w:bidi="es-ES"/>
                                </w:rPr>
                                <w:t>N.º</w:t>
                              </w:r>
                              <w:proofErr w:type="gramEnd"/>
                              <w:r w:rsidR="00AF3125">
                                <w:rPr>
                                  <w:rStyle w:val="nfasissutil"/>
                                  <w:lang w:bidi="es-ES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áfico 113" o:spid="_x0000_s1067" alt="Icono de interrogación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orma libre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a libre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a libre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a libre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a libre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a libre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a libre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a libre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2C3DFE" w:rsidRDefault="00304CAE">
      <w:r w:rsidRPr="002C3DFE">
        <w:rPr>
          <w:lang w:bidi="es-ES"/>
        </w:rPr>
        <w:br w:type="page"/>
      </w:r>
    </w:p>
    <w:p w14:paraId="337C258B" w14:textId="18A4D2F2" w:rsidR="00130AB8" w:rsidRPr="002C3DFE" w:rsidRDefault="006322DB" w:rsidP="00F37902">
      <w:pPr>
        <w:pStyle w:val="Ttulo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2C3DFE">
            <w:rPr>
              <w:lang w:bidi="es-ES"/>
            </w:rPr>
            <w:t>Nombres de contacto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130AB8" w:rsidRPr="002C3DFE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2C3DFE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orma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orma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0948F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">
                      <v:shape id="Forma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2C3DFE" w:rsidRDefault="006322DB" w:rsidP="00DB4559">
            <w:pPr>
              <w:pStyle w:val="Ttulo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Nombr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2C3DFE" w:rsidRDefault="00130AB8" w:rsidP="00DB4559"/>
        </w:tc>
      </w:tr>
      <w:tr w:rsidR="00130AB8" w:rsidRPr="002C3DFE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2C3DFE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rFonts w:asciiTheme="majorHAnsi" w:hAnsiTheme="majorHAnsi"/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orma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orma lib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orma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70B65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">
                      <v:shape id="Forma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b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2C3DFE" w:rsidRDefault="006322DB" w:rsidP="00DB4559">
            <w:pPr>
              <w:pStyle w:val="Ttulo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Telé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2C3DFE" w:rsidRDefault="00130AB8" w:rsidP="00DB4559"/>
        </w:tc>
      </w:tr>
      <w:tr w:rsidR="00130AB8" w:rsidRPr="002C3DFE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2C3DFE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orma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orma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52A6B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">
                      <v:shape id="Forma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2C3DFE" w:rsidRDefault="006322DB" w:rsidP="00DB4559">
            <w:pPr>
              <w:pStyle w:val="Ttulo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Correo electrónic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2C3DFE" w:rsidRDefault="00130AB8" w:rsidP="00DB4559"/>
        </w:tc>
      </w:tr>
      <w:tr w:rsidR="00130AB8" w:rsidRPr="002C3DFE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2C3DFE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orma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62254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Am6BG+RCQAAEi8AAA4AAAAAAAAAAAAAAAAA&#10;LgIAAGRycy9lMm9Eb2MueG1sUEsBAi0AFAAGAAgAAAAhAJRT9PLZAAAAAwEAAA8AAAAAAAAAAAAA&#10;AAAA6wsAAGRycy9kb3ducmV2LnhtbFBLBQYAAAAABAAEAPMAAADxDAAAAAA=&#10;">
                      <v:shape id="Forma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2C3DFE" w:rsidRDefault="006322DB" w:rsidP="00DB4559">
            <w:pPr>
              <w:pStyle w:val="Ttulo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Direcci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2C3DFE" w:rsidRDefault="00130AB8" w:rsidP="00DB4559"/>
        </w:tc>
      </w:tr>
    </w:tbl>
    <w:p w14:paraId="0ECDAE9E" w14:textId="31E5CECF" w:rsidR="00AF3125" w:rsidRPr="002C3DFE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2314D6" w:rsidRPr="002C3DFE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orma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orma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38E65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">
                      <v:shape id="Forma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2C3DFE" w:rsidRDefault="006322DB" w:rsidP="00DB4559">
            <w:pPr>
              <w:pStyle w:val="Ttulo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Nombr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2C3DFE" w:rsidRDefault="002314D6" w:rsidP="00DB4559"/>
        </w:tc>
      </w:tr>
      <w:tr w:rsidR="002314D6" w:rsidRPr="002C3DFE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rFonts w:asciiTheme="majorHAnsi" w:hAnsiTheme="majorHAnsi"/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orma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orma lib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orma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7FF94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">
                      <v:shape id="Forma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b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2C3DFE" w:rsidRDefault="006322DB" w:rsidP="00DB4559">
            <w:pPr>
              <w:pStyle w:val="Ttulo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Telé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2C3DFE" w:rsidRDefault="002314D6" w:rsidP="00DB4559"/>
        </w:tc>
      </w:tr>
      <w:tr w:rsidR="002314D6" w:rsidRPr="002C3DFE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orma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orma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7DE25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">
                      <v:shape id="Forma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2C3DFE" w:rsidRDefault="006322DB" w:rsidP="00DB4559">
            <w:pPr>
              <w:pStyle w:val="Ttulo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Correo electrónic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2C3DFE" w:rsidRDefault="002314D6" w:rsidP="00DB4559"/>
        </w:tc>
      </w:tr>
      <w:tr w:rsidR="002314D6" w:rsidRPr="002C3DFE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orma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C2D7C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">
                      <v:shape id="Forma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2C3DFE" w:rsidRDefault="006322DB" w:rsidP="00DB4559">
            <w:pPr>
              <w:pStyle w:val="Ttulo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Direcci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2C3DFE" w:rsidRDefault="002314D6" w:rsidP="00DB4559"/>
        </w:tc>
      </w:tr>
    </w:tbl>
    <w:p w14:paraId="7A0FCA60" w14:textId="77777777" w:rsidR="002314D6" w:rsidRPr="002C3DFE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2314D6" w:rsidRPr="002C3DFE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orma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orma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1B8469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AMqbyOwDgAAzkgAAA4AAAAAAAAAAAAAAAAA&#10;LgIAAGRycy9lMm9Eb2MueG1sUEsBAi0AFAAGAAgAAAAhAC0UcvDZAAAAAwEAAA8AAAAAAAAAAAAA&#10;AAAAChEAAGRycy9kb3ducmV2LnhtbFBLBQYAAAAABAAEAPMAAAAQEgAAAAA=&#10;">
                      <v:shape id="Forma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2C3DFE" w:rsidRDefault="006322DB" w:rsidP="00DB4559">
            <w:pPr>
              <w:pStyle w:val="Ttulo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Nombr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2C3DFE" w:rsidRDefault="002314D6" w:rsidP="00DB4559"/>
        </w:tc>
      </w:tr>
      <w:tr w:rsidR="002314D6" w:rsidRPr="002C3DFE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rFonts w:asciiTheme="majorHAnsi" w:hAnsiTheme="majorHAnsi"/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orma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orma lib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orma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797CD3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">
                      <v:shape id="Forma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b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2C3DFE" w:rsidRDefault="006322DB" w:rsidP="00DB4559">
            <w:pPr>
              <w:pStyle w:val="Ttulo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Telé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2C3DFE" w:rsidRDefault="002314D6" w:rsidP="00DB4559"/>
        </w:tc>
      </w:tr>
      <w:tr w:rsidR="002314D6" w:rsidRPr="002C3DFE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orma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orma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54B0B2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">
                      <v:shape id="Forma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2C3DFE" w:rsidRDefault="006322DB" w:rsidP="00DB4559">
            <w:pPr>
              <w:pStyle w:val="Ttulo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Correo electrónic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2C3DFE" w:rsidRDefault="002314D6" w:rsidP="00DB4559"/>
        </w:tc>
      </w:tr>
      <w:tr w:rsidR="002314D6" w:rsidRPr="002C3DFE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orma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4E56C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">
                      <v:shape id="Forma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2C3DFE" w:rsidRDefault="006322DB" w:rsidP="00DB4559">
            <w:pPr>
              <w:pStyle w:val="Ttulo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Direcci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2C3DFE" w:rsidRDefault="002314D6" w:rsidP="00DB4559"/>
        </w:tc>
      </w:tr>
    </w:tbl>
    <w:p w14:paraId="5ED5E176" w14:textId="77777777" w:rsidR="002314D6" w:rsidRPr="002C3DFE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2"/>
        <w:gridCol w:w="3868"/>
      </w:tblGrid>
      <w:tr w:rsidR="002314D6" w:rsidRPr="002C3DFE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áfico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orma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orma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9CC214" id="Gráfico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">
                      <v:shape id="Forma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a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2C3DFE" w:rsidRDefault="006322DB" w:rsidP="00DB4559">
            <w:pPr>
              <w:pStyle w:val="Ttulo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Nombr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2C3DFE" w:rsidRDefault="002314D6" w:rsidP="00DB4559"/>
        </w:tc>
      </w:tr>
      <w:tr w:rsidR="002314D6" w:rsidRPr="002C3DFE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rFonts w:asciiTheme="majorHAnsi" w:hAnsiTheme="majorHAnsi"/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áfico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orma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orma libre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orma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D2D03" id="Gráfico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">
                      <v:shape id="Forma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a libre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a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2C3DFE" w:rsidRDefault="006322DB" w:rsidP="00DB4559">
            <w:pPr>
              <w:pStyle w:val="Ttulo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Teléfon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2C3DFE" w:rsidRDefault="002314D6" w:rsidP="00DB4559"/>
        </w:tc>
      </w:tr>
      <w:tr w:rsidR="002314D6" w:rsidRPr="002C3DFE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áfico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orma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orma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96F35" id="Gráfico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">
                      <v:shape id="Forma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a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2C3DFE" w:rsidRDefault="006322DB" w:rsidP="00DB4559">
            <w:pPr>
              <w:pStyle w:val="Ttulo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Correo electrónico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2C3DFE" w:rsidRDefault="002314D6" w:rsidP="00DB4559"/>
        </w:tc>
      </w:tr>
      <w:tr w:rsidR="002314D6" w:rsidRPr="002C3DFE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2C3DFE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2C3DF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áfico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orma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965AC" id="Gráfico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">
                      <v:shape id="Forma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2C3DFE" w:rsidRDefault="006322DB" w:rsidP="00DB4559">
            <w:pPr>
              <w:pStyle w:val="Ttulo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2C3DFE">
                  <w:rPr>
                    <w:lang w:bidi="es-ES"/>
                  </w:rPr>
                  <w:t>Direcció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2C3DFE" w:rsidRDefault="002314D6" w:rsidP="00DB4559"/>
        </w:tc>
      </w:tr>
      <w:bookmarkEnd w:id="0"/>
    </w:tbl>
    <w:p w14:paraId="72F7C85E" w14:textId="77777777" w:rsidR="002314D6" w:rsidRPr="002C3DFE" w:rsidRDefault="002314D6" w:rsidP="002314D6"/>
    <w:sectPr w:rsidR="002314D6" w:rsidRPr="002C3DFE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6B423" w14:textId="77777777" w:rsidR="006322DB" w:rsidRDefault="006322DB" w:rsidP="00CF7C63">
      <w:r>
        <w:separator/>
      </w:r>
    </w:p>
  </w:endnote>
  <w:endnote w:type="continuationSeparator" w:id="0">
    <w:p w14:paraId="454018D8" w14:textId="77777777" w:rsidR="006322DB" w:rsidRDefault="006322DB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C2C7F" w14:textId="77777777" w:rsidR="006322DB" w:rsidRDefault="006322DB" w:rsidP="00CF7C63">
      <w:r>
        <w:separator/>
      </w:r>
    </w:p>
  </w:footnote>
  <w:footnote w:type="continuationSeparator" w:id="0">
    <w:p w14:paraId="3D100598" w14:textId="77777777" w:rsidR="006322DB" w:rsidRDefault="006322DB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Encabezado"/>
    </w:pPr>
    <w:r>
      <w:rPr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upo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ctángulo 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214F18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áfico 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orma libre 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 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áfico 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orma libre 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a libre 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upo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">
              <v:rect id="Rectángulo 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214F18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áfico 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 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áfico 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orma libre 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 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14F18"/>
    <w:rsid w:val="002314D6"/>
    <w:rsid w:val="002C3DFE"/>
    <w:rsid w:val="00304CAE"/>
    <w:rsid w:val="00405492"/>
    <w:rsid w:val="004147A3"/>
    <w:rsid w:val="00553117"/>
    <w:rsid w:val="005801BC"/>
    <w:rsid w:val="005B53E1"/>
    <w:rsid w:val="005D01B7"/>
    <w:rsid w:val="006322DB"/>
    <w:rsid w:val="00680B26"/>
    <w:rsid w:val="00683A60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EA33D9"/>
    <w:rsid w:val="00F37902"/>
    <w:rsid w:val="00F5182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Ttulo1">
    <w:name w:val="heading 1"/>
    <w:basedOn w:val="Normal"/>
    <w:next w:val="Normal"/>
    <w:link w:val="Ttulo1C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314D6"/>
  </w:style>
  <w:style w:type="paragraph" w:styleId="Piedepgina">
    <w:name w:val="footer"/>
    <w:basedOn w:val="Normal"/>
    <w:link w:val="PiedepginaC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14D6"/>
  </w:style>
  <w:style w:type="table" w:styleId="Tablaconcuadrcula">
    <w:name w:val="Table Grid"/>
    <w:basedOn w:val="Tabla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3790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nfasis">
    <w:name w:val="Emphasis"/>
    <w:basedOn w:val="Fuentedeprrafopredeter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nfasisintenso">
    <w:name w:val="Intense Emphasis"/>
    <w:basedOn w:val="Fuentedeprrafopredeter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eferenciaintensa">
    <w:name w:val="Intense Reference"/>
    <w:basedOn w:val="Fuentedeprrafopredeter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nfasissutil">
    <w:name w:val="Subtle Emphasis"/>
    <w:basedOn w:val="Fuentedeprrafopredeter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Ttulo3Car">
    <w:name w:val="Título 3 Car"/>
    <w:basedOn w:val="Fuentedeprrafopredeter"/>
    <w:link w:val="Ttulo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Subttulo">
    <w:name w:val="Subtitle"/>
    <w:basedOn w:val="Normal"/>
    <w:next w:val="Normal"/>
    <w:link w:val="SubttuloC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212B83" w:rsidP="00212B83">
          <w:pPr>
            <w:pStyle w:val="BC2340CAFEE34B73800FEFFB003AE19B4"/>
          </w:pPr>
          <w:r w:rsidRPr="002C3DFE">
            <w:rPr>
              <w:lang w:bidi="es-ES"/>
            </w:rPr>
            <w:t>Imágenes inspiradoras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212B83" w:rsidP="00212B83">
          <w:pPr>
            <w:pStyle w:val="3453EFDE0822434BBEE7BF3E293AC2CD4"/>
          </w:pPr>
          <w:r w:rsidRPr="002C3DFE">
            <w:rPr>
              <w:lang w:bidi="es-ES"/>
            </w:rPr>
            <w:t>Descripciones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212B83" w:rsidP="00212B83">
          <w:pPr>
            <w:pStyle w:val="C55E2C85A7434E4585E0A3132355A9EF4"/>
          </w:pPr>
          <w:r w:rsidRPr="002C3DFE">
            <w:rPr>
              <w:lang w:bidi="es-ES"/>
            </w:rPr>
            <w:t>Preguntas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212B83" w:rsidP="00212B83">
          <w:pPr>
            <w:pStyle w:val="43220B6FAF5449118521329C21B3F06F4"/>
          </w:pPr>
          <w:r w:rsidRPr="002C3DFE">
            <w:rPr>
              <w:lang w:bidi="es-ES"/>
            </w:rPr>
            <w:t>Nombres de contacto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212B83" w:rsidP="00212B83">
          <w:pPr>
            <w:pStyle w:val="2275239ABC654D4A952D24542E1B6A283"/>
          </w:pPr>
          <w:r w:rsidRPr="002C3DFE">
            <w:rPr>
              <w:lang w:bidi="es-ES"/>
            </w:rPr>
            <w:t>Citas de inspiración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212B83" w:rsidP="00212B83">
          <w:pPr>
            <w:pStyle w:val="4F14439FBB6744BAB8FDD31CFB0971474"/>
          </w:pPr>
          <w:r w:rsidRPr="000874E4">
            <w:rPr>
              <w:lang w:bidi="es-ES"/>
            </w:rPr>
            <w:t>Pregunta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212B83" w:rsidP="00212B83">
          <w:pPr>
            <w:pStyle w:val="94E99A523939494EB15F41140D47A62C9"/>
          </w:pPr>
          <w:r w:rsidRPr="00AF3125">
            <w:rPr>
              <w:rStyle w:val="nfasissutil"/>
              <w:lang w:bidi="es-ES"/>
            </w:rPr>
            <w:t>N.º</w:t>
          </w:r>
          <w:r w:rsidRPr="000874E4">
            <w:rPr>
              <w:rStyle w:val="nfasis"/>
              <w:lang w:bidi="es-ES"/>
            </w:rPr>
            <w:t>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212B83" w:rsidP="00212B83">
          <w:pPr>
            <w:pStyle w:val="EB3EC08B5D5D4A5ABE9A982E35B294A64"/>
          </w:pPr>
          <w:r w:rsidRPr="002C3DFE">
            <w:rPr>
              <w:lang w:bidi="es-ES"/>
            </w:rPr>
            <w:t>Teléfono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212B83" w:rsidP="00212B83">
          <w:pPr>
            <w:pStyle w:val="269600DFB69040059F9E7775DAB13EAC4"/>
          </w:pPr>
          <w:r w:rsidRPr="002C3DFE">
            <w:rPr>
              <w:lang w:bidi="es-ES"/>
            </w:rPr>
            <w:t>Correo electrónico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212B83" w:rsidP="00212B83">
          <w:pPr>
            <w:pStyle w:val="B5BC8D5B8015414EADFFD0807986B33C4"/>
          </w:pPr>
          <w:r w:rsidRPr="002C3DFE">
            <w:rPr>
              <w:lang w:bidi="es-ES"/>
            </w:rPr>
            <w:t>Dirección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212B83" w:rsidP="00212B83">
          <w:pPr>
            <w:pStyle w:val="19DE0FD67D1845478E9B4E39C8B7E9D34"/>
          </w:pPr>
          <w:r w:rsidRPr="002C3DFE">
            <w:rPr>
              <w:lang w:bidi="es-ES"/>
            </w:rPr>
            <w:t>Nombre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212B83" w:rsidP="00212B83">
          <w:pPr>
            <w:pStyle w:val="0B7EE57E3B84417CB076DEF6E9F3E6D94"/>
          </w:pPr>
          <w:r w:rsidRPr="002C3DFE">
            <w:rPr>
              <w:lang w:bidi="es-ES"/>
            </w:rPr>
            <w:t>Teléfono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212B83" w:rsidP="00212B83">
          <w:pPr>
            <w:pStyle w:val="1E49975D6F184C55BB4F0DB03AF008444"/>
          </w:pPr>
          <w:r w:rsidRPr="002C3DFE">
            <w:rPr>
              <w:lang w:bidi="es-ES"/>
            </w:rPr>
            <w:t>Correo electrónico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212B83" w:rsidP="00212B83">
          <w:pPr>
            <w:pStyle w:val="68D07353AD964212A74AC8D0C846A89F4"/>
          </w:pPr>
          <w:r w:rsidRPr="002C3DFE">
            <w:rPr>
              <w:lang w:bidi="es-ES"/>
            </w:rPr>
            <w:t>Dirección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212B83" w:rsidP="00212B83">
          <w:pPr>
            <w:pStyle w:val="43EDFD46234341F38A9D899A8FC591D04"/>
          </w:pPr>
          <w:r w:rsidRPr="002C3DFE">
            <w:rPr>
              <w:lang w:bidi="es-ES"/>
            </w:rPr>
            <w:t>Nombre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212B83" w:rsidP="00212B83">
          <w:pPr>
            <w:pStyle w:val="EA156F544C6543659D7CA3D639F5C6CF4"/>
          </w:pPr>
          <w:r w:rsidRPr="002C3DFE">
            <w:rPr>
              <w:lang w:bidi="es-ES"/>
            </w:rPr>
            <w:t>Teléfono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212B83" w:rsidP="00212B83">
          <w:pPr>
            <w:pStyle w:val="FA4A2556E97D45A9B281A8DBAFCAFC694"/>
          </w:pPr>
          <w:r w:rsidRPr="002C3DFE">
            <w:rPr>
              <w:lang w:bidi="es-ES"/>
            </w:rPr>
            <w:t>Correo electrónico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212B83" w:rsidP="00212B83">
          <w:pPr>
            <w:pStyle w:val="8F46FDB6156446AD99439E3B9D3840944"/>
          </w:pPr>
          <w:r w:rsidRPr="002C3DFE">
            <w:rPr>
              <w:lang w:bidi="es-ES"/>
            </w:rPr>
            <w:t>Dirección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212B83" w:rsidP="00212B83">
          <w:pPr>
            <w:pStyle w:val="65C702FD70934A1B9DD205FC04BAFD6C4"/>
          </w:pPr>
          <w:r w:rsidRPr="002C3DFE">
            <w:rPr>
              <w:lang w:bidi="es-ES"/>
            </w:rPr>
            <w:t>Nombre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212B83" w:rsidP="00212B83">
          <w:pPr>
            <w:pStyle w:val="DEBC3EFB77084B5E8EC3DD2BBAE41D8C4"/>
          </w:pPr>
          <w:r w:rsidRPr="002C3DFE">
            <w:rPr>
              <w:lang w:bidi="es-ES"/>
            </w:rPr>
            <w:t>Teléfono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212B83" w:rsidP="00212B83">
          <w:pPr>
            <w:pStyle w:val="1E77D73B6A8C4CB79E1367E3688EC1B74"/>
          </w:pPr>
          <w:r w:rsidRPr="002C3DFE">
            <w:rPr>
              <w:lang w:bidi="es-ES"/>
            </w:rPr>
            <w:t>Correo electrónico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212B83" w:rsidP="00212B83">
          <w:pPr>
            <w:pStyle w:val="BD1B1D31520C47E1AB7C92443C47C2934"/>
          </w:pPr>
          <w:r w:rsidRPr="002C3DFE">
            <w:rPr>
              <w:lang w:bidi="es-ES"/>
            </w:rPr>
            <w:t>Dirección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212B83" w:rsidP="00212B83">
          <w:pPr>
            <w:pStyle w:val="962906C8F85C4828A1E11FE3F22EC5F93"/>
          </w:pPr>
          <w:r w:rsidRPr="002C3DFE">
            <w:rPr>
              <w:lang w:bidi="es-ES"/>
            </w:rPr>
            <w:t>Nombre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4B26C7" w:rsidRDefault="00212B83" w:rsidP="00212B83">
          <w:pPr>
            <w:pStyle w:val="EE61EBE2AA624E72BC6481D4EEBA32BA4"/>
          </w:pPr>
          <w:r w:rsidRPr="002C3DFE">
            <w:rPr>
              <w:lang w:bidi="es-ES"/>
            </w:rPr>
            <w:t>Investig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12B83"/>
    <w:rsid w:val="002941D5"/>
    <w:rsid w:val="004B26C7"/>
    <w:rsid w:val="00505ABD"/>
    <w:rsid w:val="006C4F26"/>
    <w:rsid w:val="00BD0542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2B83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nfasis">
    <w:name w:val="Emphasis"/>
    <w:basedOn w:val="Fuentedeprrafopredeter"/>
    <w:uiPriority w:val="20"/>
    <w:qFormat/>
    <w:rsid w:val="00212B83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fasisintenso">
    <w:name w:val="Intense Emphasis"/>
    <w:basedOn w:val="Fuentedeprrafopredeter"/>
    <w:uiPriority w:val="21"/>
    <w:qFormat/>
    <w:rsid w:val="00212B83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eferenciaintensa">
    <w:name w:val="Intense Reference"/>
    <w:basedOn w:val="Fuentedeprrafopredeter"/>
    <w:uiPriority w:val="32"/>
    <w:qFormat/>
    <w:rsid w:val="00212B83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fasissutil">
    <w:name w:val="Subtle Emphasis"/>
    <w:basedOn w:val="Fuentedeprrafopredeter"/>
    <w:uiPriority w:val="19"/>
    <w:qFormat/>
    <w:rsid w:val="00212B83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20C77447B724E6B91337FCFE0F707B2">
    <w:name w:val="A20C77447B724E6B91337FCFE0F707B2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9783AB03B8C40A4BB28DA8ACD29A5FA">
    <w:name w:val="89783AB03B8C40A4BB28DA8ACD29A5FA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FC6B7A9BBBE49C98175E8A3FD9FD02C">
    <w:name w:val="9FC6B7A9BBBE49C98175E8A3FD9FD02C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F01E2C119DA49A7AB5815153294F5F7">
    <w:name w:val="1F01E2C119DA49A7AB5815153294F5F7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EFE9FC229842C7B79E22DE40981D00">
    <w:name w:val="A0EFE9FC229842C7B79E22DE40981D00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816D3A264F24094A795CF1A3E6E1A5D">
    <w:name w:val="4816D3A264F24094A795CF1A3E6E1A5D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1">
    <w:name w:val="2275239ABC654D4A952D24542E1B6A281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2">
    <w:name w:val="BC2340CAFEE34B73800FEFFB003AE19B2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2">
    <w:name w:val="EE61EBE2AA624E72BC6481D4EEBA32BA2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2">
    <w:name w:val="3453EFDE0822434BBEE7BF3E293AC2CD2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2">
    <w:name w:val="C55E2C85A7434E4585E0A3132355A9EF2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2">
    <w:name w:val="43220B6FAF5449118521329C21B3F06F2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1">
    <w:name w:val="962906C8F85C4828A1E11FE3F22EC5F91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2">
    <w:name w:val="EB3EC08B5D5D4A5ABE9A982E35B294A6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2">
    <w:name w:val="269600DFB69040059F9E7775DAB13EAC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2">
    <w:name w:val="B5BC8D5B8015414EADFFD0807986B33C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2">
    <w:name w:val="19DE0FD67D1845478E9B4E39C8B7E9D3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2">
    <w:name w:val="0B7EE57E3B84417CB076DEF6E9F3E6D9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2">
    <w:name w:val="1E49975D6F184C55BB4F0DB03AF00844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2">
    <w:name w:val="68D07353AD964212A74AC8D0C846A89F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2">
    <w:name w:val="43EDFD46234341F38A9D899A8FC591D0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2">
    <w:name w:val="EA156F544C6543659D7CA3D639F5C6CF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2">
    <w:name w:val="FA4A2556E97D45A9B281A8DBAFCAFC69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2">
    <w:name w:val="8F46FDB6156446AD99439E3B9D384094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2">
    <w:name w:val="65C702FD70934A1B9DD205FC04BAFD6C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2">
    <w:name w:val="DEBC3EFB77084B5E8EC3DD2BBAE41D8C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2">
    <w:name w:val="1E77D73B6A8C4CB79E1367E3688EC1B7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2">
    <w:name w:val="BD1B1D31520C47E1AB7C92443C47C293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2">
    <w:name w:val="4F14439FBB6744BAB8FDD31CFB0971472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7">
    <w:name w:val="94E99A523939494EB15F41140D47A62C7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20C77447B724E6B91337FCFE0F707B21">
    <w:name w:val="A20C77447B724E6B91337FCFE0F707B21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9783AB03B8C40A4BB28DA8ACD29A5FA1">
    <w:name w:val="89783AB03B8C40A4BB28DA8ACD29A5FA1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FC6B7A9BBBE49C98175E8A3FD9FD02C1">
    <w:name w:val="9FC6B7A9BBBE49C98175E8A3FD9FD02C1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F01E2C119DA49A7AB5815153294F5F71">
    <w:name w:val="1F01E2C119DA49A7AB5815153294F5F71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EFE9FC229842C7B79E22DE40981D001">
    <w:name w:val="A0EFE9FC229842C7B79E22DE40981D001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816D3A264F24094A795CF1A3E6E1A5D1">
    <w:name w:val="4816D3A264F24094A795CF1A3E6E1A5D1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2">
    <w:name w:val="2275239ABC654D4A952D24542E1B6A282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3">
    <w:name w:val="BC2340CAFEE34B73800FEFFB003AE19B3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3">
    <w:name w:val="EE61EBE2AA624E72BC6481D4EEBA32BA3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3">
    <w:name w:val="3453EFDE0822434BBEE7BF3E293AC2CD3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3">
    <w:name w:val="C55E2C85A7434E4585E0A3132355A9EF3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3">
    <w:name w:val="43220B6FAF5449118521329C21B3F06F3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2">
    <w:name w:val="962906C8F85C4828A1E11FE3F22EC5F92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3">
    <w:name w:val="EB3EC08B5D5D4A5ABE9A982E35B294A6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3">
    <w:name w:val="269600DFB69040059F9E7775DAB13EAC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3">
    <w:name w:val="B5BC8D5B8015414EADFFD0807986B33C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3">
    <w:name w:val="19DE0FD67D1845478E9B4E39C8B7E9D3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3">
    <w:name w:val="0B7EE57E3B84417CB076DEF6E9F3E6D9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3">
    <w:name w:val="1E49975D6F184C55BB4F0DB03AF00844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3">
    <w:name w:val="68D07353AD964212A74AC8D0C846A89F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3">
    <w:name w:val="43EDFD46234341F38A9D899A8FC591D0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3">
    <w:name w:val="EA156F544C6543659D7CA3D639F5C6CF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3">
    <w:name w:val="FA4A2556E97D45A9B281A8DBAFCAFC69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3">
    <w:name w:val="8F46FDB6156446AD99439E3B9D384094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3">
    <w:name w:val="65C702FD70934A1B9DD205FC04BAFD6C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3">
    <w:name w:val="DEBC3EFB77084B5E8EC3DD2BBAE41D8C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3">
    <w:name w:val="1E77D73B6A8C4CB79E1367E3688EC1B7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3">
    <w:name w:val="BD1B1D31520C47E1AB7C92443C47C293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3">
    <w:name w:val="4F14439FBB6744BAB8FDD31CFB0971473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8">
    <w:name w:val="94E99A523939494EB15F41140D47A62C8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20C77447B724E6B91337FCFE0F707B22">
    <w:name w:val="A20C77447B724E6B91337FCFE0F707B22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9783AB03B8C40A4BB28DA8ACD29A5FA2">
    <w:name w:val="89783AB03B8C40A4BB28DA8ACD29A5FA2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FC6B7A9BBBE49C98175E8A3FD9FD02C2">
    <w:name w:val="9FC6B7A9BBBE49C98175E8A3FD9FD02C2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F01E2C119DA49A7AB5815153294F5F72">
    <w:name w:val="1F01E2C119DA49A7AB5815153294F5F72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EFE9FC229842C7B79E22DE40981D002">
    <w:name w:val="A0EFE9FC229842C7B79E22DE40981D002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816D3A264F24094A795CF1A3E6E1A5D2">
    <w:name w:val="4816D3A264F24094A795CF1A3E6E1A5D2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3">
    <w:name w:val="2275239ABC654D4A952D24542E1B6A283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4">
    <w:name w:val="BC2340CAFEE34B73800FEFFB003AE19B4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4">
    <w:name w:val="EE61EBE2AA624E72BC6481D4EEBA32BA4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4">
    <w:name w:val="3453EFDE0822434BBEE7BF3E293AC2CD4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4">
    <w:name w:val="C55E2C85A7434E4585E0A3132355A9EF4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4">
    <w:name w:val="43220B6FAF5449118521329C21B3F06F4"/>
    <w:rsid w:val="00212B83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3">
    <w:name w:val="962906C8F85C4828A1E11FE3F22EC5F93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4">
    <w:name w:val="EB3EC08B5D5D4A5ABE9A982E35B294A6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4">
    <w:name w:val="269600DFB69040059F9E7775DAB13EAC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4">
    <w:name w:val="B5BC8D5B8015414EADFFD0807986B33C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4">
    <w:name w:val="19DE0FD67D1845478E9B4E39C8B7E9D3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4">
    <w:name w:val="0B7EE57E3B84417CB076DEF6E9F3E6D9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4">
    <w:name w:val="1E49975D6F184C55BB4F0DB03AF00844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4">
    <w:name w:val="68D07353AD964212A74AC8D0C846A89F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4">
    <w:name w:val="43EDFD46234341F38A9D899A8FC591D0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4">
    <w:name w:val="EA156F544C6543659D7CA3D639F5C6CF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4">
    <w:name w:val="FA4A2556E97D45A9B281A8DBAFCAFC69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4">
    <w:name w:val="8F46FDB6156446AD99439E3B9D384094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4">
    <w:name w:val="65C702FD70934A1B9DD205FC04BAFD6C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4">
    <w:name w:val="DEBC3EFB77084B5E8EC3DD2BBAE41D8C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4">
    <w:name w:val="1E77D73B6A8C4CB79E1367E3688EC1B7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4">
    <w:name w:val="BD1B1D31520C47E1AB7C92443C47C2934"/>
    <w:rsid w:val="00212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4">
    <w:name w:val="4F14439FBB6744BAB8FDD31CFB0971474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9">
    <w:name w:val="94E99A523939494EB15F41140D47A62C9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20C77447B724E6B91337FCFE0F707B23">
    <w:name w:val="A20C77447B724E6B91337FCFE0F707B23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9783AB03B8C40A4BB28DA8ACD29A5FA3">
    <w:name w:val="89783AB03B8C40A4BB28DA8ACD29A5FA3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FC6B7A9BBBE49C98175E8A3FD9FD02C3">
    <w:name w:val="9FC6B7A9BBBE49C98175E8A3FD9FD02C3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F01E2C119DA49A7AB5815153294F5F73">
    <w:name w:val="1F01E2C119DA49A7AB5815153294F5F73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A0EFE9FC229842C7B79E22DE40981D003">
    <w:name w:val="A0EFE9FC229842C7B79E22DE40981D003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816D3A264F24094A795CF1A3E6E1A5D3">
    <w:name w:val="4816D3A264F24094A795CF1A3E6E1A5D3"/>
    <w:rsid w:val="00212B8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A71ADC-0F68-4163-8E24-9B1113A8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</Words>
  <Characters>427</Characters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8T13:34:00Z</dcterms:created>
  <dcterms:modified xsi:type="dcterms:W3CDTF">2019-12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